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2C" w:rsidRDefault="007E3610" w:rsidP="0094042C">
      <w:pPr>
        <w:jc w:val="right"/>
        <w:rPr>
          <w:b/>
          <w:lang w:eastAsia="en-US" w:bidi="en-US"/>
        </w:rPr>
      </w:pPr>
      <w:r w:rsidRPr="00C84F8B">
        <w:rPr>
          <w:b/>
          <w:lang w:eastAsia="en-US" w:bidi="en-US"/>
        </w:rPr>
        <w:t xml:space="preserve">                   </w:t>
      </w:r>
      <w:r>
        <w:rPr>
          <w:b/>
          <w:lang w:eastAsia="en-US" w:bidi="en-US"/>
        </w:rPr>
        <w:t xml:space="preserve">                              </w:t>
      </w:r>
      <w:r w:rsidR="0094042C">
        <w:rPr>
          <w:b/>
          <w:lang w:eastAsia="en-US" w:bidi="en-US"/>
        </w:rPr>
        <w:t>Приложение</w:t>
      </w:r>
      <w:r>
        <w:rPr>
          <w:b/>
          <w:lang w:eastAsia="en-US" w:bidi="en-US"/>
        </w:rPr>
        <w:t xml:space="preserve">  </w:t>
      </w:r>
      <w:r w:rsidR="0094042C">
        <w:rPr>
          <w:b/>
        </w:rPr>
        <w:t xml:space="preserve">№ 43 – ОД от 15.02.2017 </w:t>
      </w:r>
    </w:p>
    <w:p w:rsidR="0094042C" w:rsidRDefault="0094042C" w:rsidP="007E3610">
      <w:pPr>
        <w:jc w:val="both"/>
        <w:rPr>
          <w:b/>
          <w:lang w:eastAsia="en-US" w:bidi="en-US"/>
        </w:rPr>
      </w:pPr>
    </w:p>
    <w:p w:rsidR="007E3610" w:rsidRPr="0094042C" w:rsidRDefault="007E3610" w:rsidP="007E3610">
      <w:pPr>
        <w:jc w:val="both"/>
        <w:rPr>
          <w:b/>
          <w:lang w:eastAsia="en-US" w:bidi="en-US"/>
        </w:rPr>
      </w:pPr>
      <w:r>
        <w:rPr>
          <w:b/>
          <w:lang w:eastAsia="en-US" w:bidi="en-US"/>
        </w:rPr>
        <w:t xml:space="preserve"> </w:t>
      </w:r>
      <w:r w:rsidR="008E37F9" w:rsidRPr="0094042C">
        <w:rPr>
          <w:b/>
          <w:lang w:eastAsia="en-US" w:bidi="en-US"/>
        </w:rPr>
        <w:t xml:space="preserve">Жюри </w:t>
      </w:r>
      <w:r w:rsidRPr="0094042C">
        <w:rPr>
          <w:b/>
          <w:lang w:eastAsia="en-US" w:bidi="en-US"/>
        </w:rPr>
        <w:t xml:space="preserve">  </w:t>
      </w:r>
      <w:r w:rsidR="008E37F9" w:rsidRPr="0094042C">
        <w:rPr>
          <w:b/>
          <w:lang w:eastAsia="en-US" w:bidi="en-US"/>
        </w:rPr>
        <w:t>о</w:t>
      </w:r>
      <w:r w:rsidRPr="0094042C">
        <w:rPr>
          <w:b/>
          <w:lang w:eastAsia="en-US" w:bidi="en-US"/>
        </w:rPr>
        <w:t>чн</w:t>
      </w:r>
      <w:r w:rsidR="008E37F9" w:rsidRPr="0094042C">
        <w:rPr>
          <w:b/>
          <w:lang w:eastAsia="en-US" w:bidi="en-US"/>
        </w:rPr>
        <w:t>ого</w:t>
      </w:r>
      <w:r w:rsidRPr="0094042C">
        <w:rPr>
          <w:b/>
          <w:lang w:eastAsia="en-US" w:bidi="en-US"/>
        </w:rPr>
        <w:t xml:space="preserve"> этап</w:t>
      </w:r>
      <w:r w:rsidR="008E37F9" w:rsidRPr="0094042C">
        <w:rPr>
          <w:b/>
          <w:lang w:eastAsia="en-US" w:bidi="en-US"/>
        </w:rPr>
        <w:t>а</w:t>
      </w:r>
      <w:r w:rsidRPr="0094042C">
        <w:rPr>
          <w:b/>
          <w:lang w:eastAsia="en-US" w:bidi="en-US"/>
        </w:rPr>
        <w:t xml:space="preserve"> Чтений</w:t>
      </w:r>
    </w:p>
    <w:p w:rsidR="008E37F9" w:rsidRPr="0094042C" w:rsidRDefault="008E37F9" w:rsidP="007E3610">
      <w:pPr>
        <w:jc w:val="both"/>
        <w:rPr>
          <w:b/>
          <w:lang w:eastAsia="en-US" w:bidi="en-US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7336"/>
      </w:tblGrid>
      <w:tr w:rsidR="007E3610" w:rsidRPr="0094042C" w:rsidTr="00506C1B">
        <w:tc>
          <w:tcPr>
            <w:tcW w:w="10030" w:type="dxa"/>
            <w:gridSpan w:val="2"/>
          </w:tcPr>
          <w:p w:rsidR="007E3610" w:rsidRPr="0094042C" w:rsidRDefault="007E3610" w:rsidP="005D1C97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«Летопись родного края»</w:t>
            </w:r>
            <w:r w:rsidR="000576F1" w:rsidRPr="0094042C">
              <w:rPr>
                <w:sz w:val="22"/>
                <w:szCs w:val="22"/>
                <w:lang w:eastAsia="en-US" w:bidi="en-US"/>
              </w:rPr>
              <w:t xml:space="preserve"> «Жизнь и творчество А.К. Мартынова» 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 кабинет №</w:t>
            </w:r>
            <w:r w:rsidR="005D1C97" w:rsidRPr="0094042C">
              <w:rPr>
                <w:sz w:val="22"/>
                <w:szCs w:val="22"/>
                <w:lang w:eastAsia="en-US" w:bidi="en-US"/>
              </w:rPr>
              <w:t>28</w:t>
            </w:r>
          </w:p>
        </w:tc>
      </w:tr>
      <w:tr w:rsidR="007E3610" w:rsidRPr="0094042C" w:rsidTr="00506C1B">
        <w:tc>
          <w:tcPr>
            <w:tcW w:w="2694" w:type="dxa"/>
          </w:tcPr>
          <w:p w:rsidR="007E3610" w:rsidRPr="0094042C" w:rsidRDefault="007E3610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Председатель жюри:</w:t>
            </w:r>
          </w:p>
        </w:tc>
        <w:tc>
          <w:tcPr>
            <w:tcW w:w="7336" w:type="dxa"/>
          </w:tcPr>
          <w:p w:rsidR="007E3610" w:rsidRPr="0094042C" w:rsidRDefault="005D1C97" w:rsidP="005D1C97">
            <w:r w:rsidRPr="0094042C">
              <w:rPr>
                <w:sz w:val="22"/>
                <w:szCs w:val="22"/>
              </w:rPr>
              <w:t>Аристархова Елена Владимировна, старший методист кафедры гуманитарного и эстетического образования ГАУ ДПО "СОИРО"</w:t>
            </w:r>
          </w:p>
        </w:tc>
      </w:tr>
      <w:tr w:rsidR="007E3610" w:rsidRPr="0094042C" w:rsidTr="00506C1B">
        <w:tc>
          <w:tcPr>
            <w:tcW w:w="2694" w:type="dxa"/>
            <w:vMerge w:val="restart"/>
          </w:tcPr>
          <w:p w:rsidR="007E3610" w:rsidRPr="0094042C" w:rsidRDefault="007E3610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Члены жюри:</w:t>
            </w:r>
          </w:p>
        </w:tc>
        <w:tc>
          <w:tcPr>
            <w:tcW w:w="7336" w:type="dxa"/>
          </w:tcPr>
          <w:p w:rsidR="007E3610" w:rsidRPr="0094042C" w:rsidRDefault="005D1C97" w:rsidP="00506C1B">
            <w:pPr>
              <w:rPr>
                <w:lang w:eastAsia="en-US" w:bidi="en-US"/>
              </w:rPr>
            </w:pP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 xml:space="preserve">Панчук Елена Владимировна, 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учитель истории и обществознания </w:t>
            </w:r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>МБОУ «СОШ №8 г</w:t>
            </w:r>
            <w:proofErr w:type="gramStart"/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5D1C97" w:rsidRPr="0094042C" w:rsidTr="00506C1B">
        <w:tc>
          <w:tcPr>
            <w:tcW w:w="2694" w:type="dxa"/>
            <w:vMerge/>
          </w:tcPr>
          <w:p w:rsidR="005D1C97" w:rsidRPr="0094042C" w:rsidRDefault="005D1C9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5D1C97" w:rsidRPr="0094042C" w:rsidRDefault="005D1C97" w:rsidP="00506C1B">
            <w:pPr>
              <w:rPr>
                <w:bCs/>
                <w:spacing w:val="2"/>
                <w:lang w:eastAsia="en-US" w:bidi="en-US"/>
              </w:rPr>
            </w:pPr>
            <w:r w:rsidRPr="0094042C">
              <w:rPr>
                <w:sz w:val="22"/>
                <w:szCs w:val="22"/>
              </w:rPr>
              <w:t>Линькова О.А., учитель истории и обществознания МБОУООШ №5 г. Петровска</w:t>
            </w:r>
          </w:p>
        </w:tc>
      </w:tr>
      <w:tr w:rsidR="007E3610" w:rsidRPr="0094042C" w:rsidTr="00506C1B">
        <w:tc>
          <w:tcPr>
            <w:tcW w:w="2694" w:type="dxa"/>
            <w:vMerge/>
          </w:tcPr>
          <w:p w:rsidR="007E3610" w:rsidRPr="0094042C" w:rsidRDefault="007E3610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E3610" w:rsidRPr="0094042C" w:rsidRDefault="005D1C97" w:rsidP="00506C1B">
            <w:pPr>
              <w:rPr>
                <w:lang w:eastAsia="en-US" w:bidi="en-US"/>
              </w:rPr>
            </w:pP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Кирючёк Ольга Петровна, учитель начальных классов МБОУ «СОШ №8 г. Петровска»</w:t>
            </w:r>
          </w:p>
        </w:tc>
      </w:tr>
      <w:tr w:rsidR="007E3610" w:rsidRPr="0094042C" w:rsidTr="00506C1B">
        <w:tc>
          <w:tcPr>
            <w:tcW w:w="10030" w:type="dxa"/>
            <w:gridSpan w:val="2"/>
          </w:tcPr>
          <w:p w:rsidR="007E3610" w:rsidRPr="0094042C" w:rsidRDefault="007E3610" w:rsidP="002660BF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«В мире физико-математических наук»  -  кабинет №</w:t>
            </w:r>
            <w:r w:rsidR="002660BF" w:rsidRPr="0094042C">
              <w:rPr>
                <w:sz w:val="22"/>
                <w:szCs w:val="22"/>
                <w:lang w:eastAsia="en-US" w:bidi="en-US"/>
              </w:rPr>
              <w:t>37</w:t>
            </w:r>
          </w:p>
        </w:tc>
      </w:tr>
      <w:tr w:rsidR="007E3610" w:rsidRPr="0094042C" w:rsidTr="00506C1B">
        <w:tc>
          <w:tcPr>
            <w:tcW w:w="2694" w:type="dxa"/>
          </w:tcPr>
          <w:p w:rsidR="007E3610" w:rsidRPr="0094042C" w:rsidRDefault="007E3610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E3610" w:rsidRPr="0094042C" w:rsidRDefault="00DD4B0D" w:rsidP="002660BF">
            <w:r w:rsidRPr="0094042C">
              <w:rPr>
                <w:sz w:val="22"/>
                <w:szCs w:val="22"/>
              </w:rPr>
              <w:t>Фомина Ирина Николаевна, старший методист кафедры математического образования ГАУ ДПО "СОИРО"</w:t>
            </w:r>
          </w:p>
        </w:tc>
      </w:tr>
      <w:tr w:rsidR="007E3610" w:rsidRPr="0094042C" w:rsidTr="00506C1B">
        <w:tc>
          <w:tcPr>
            <w:tcW w:w="2694" w:type="dxa"/>
            <w:vMerge w:val="restart"/>
          </w:tcPr>
          <w:p w:rsidR="007E3610" w:rsidRPr="0094042C" w:rsidRDefault="007E3610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E3610" w:rsidRPr="0094042C" w:rsidRDefault="002660BF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Подуфалова Татьяна Владимировна, учитель математики МБОУ «СОШ №8 г. Петровска»</w:t>
            </w:r>
          </w:p>
        </w:tc>
      </w:tr>
      <w:tr w:rsidR="002660BF" w:rsidRPr="0094042C" w:rsidTr="00506C1B">
        <w:tc>
          <w:tcPr>
            <w:tcW w:w="2694" w:type="dxa"/>
            <w:vMerge/>
          </w:tcPr>
          <w:p w:rsidR="002660BF" w:rsidRPr="0094042C" w:rsidRDefault="002660BF" w:rsidP="00506C1B">
            <w:pPr>
              <w:rPr>
                <w:lang w:val="en-US" w:eastAsia="en-US" w:bidi="en-US"/>
              </w:rPr>
            </w:pPr>
          </w:p>
        </w:tc>
        <w:tc>
          <w:tcPr>
            <w:tcW w:w="7336" w:type="dxa"/>
          </w:tcPr>
          <w:p w:rsidR="002660BF" w:rsidRPr="0094042C" w:rsidRDefault="002660BF" w:rsidP="00C45323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Крупнова Светлана Юрьевна, учитель математики МБОУ СОШ №2 г. Петровска</w:t>
            </w:r>
          </w:p>
        </w:tc>
      </w:tr>
      <w:tr w:rsidR="002660BF" w:rsidRPr="0094042C" w:rsidTr="00506C1B">
        <w:tc>
          <w:tcPr>
            <w:tcW w:w="2694" w:type="dxa"/>
            <w:vMerge/>
          </w:tcPr>
          <w:p w:rsidR="002660BF" w:rsidRPr="0094042C" w:rsidRDefault="002660BF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2660BF" w:rsidRPr="0094042C" w:rsidRDefault="002660BF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Солдатова Светлана Николаевна, </w:t>
            </w: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учитель начальных классов МБОУ «СОШ №8 г. Петровска»</w:t>
            </w:r>
          </w:p>
        </w:tc>
      </w:tr>
      <w:tr w:rsidR="002660BF" w:rsidRPr="0094042C" w:rsidTr="00506C1B">
        <w:tc>
          <w:tcPr>
            <w:tcW w:w="10030" w:type="dxa"/>
            <w:gridSpan w:val="2"/>
          </w:tcPr>
          <w:p w:rsidR="002660BF" w:rsidRPr="0094042C" w:rsidRDefault="002660BF" w:rsidP="007B5487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«</w:t>
            </w:r>
            <w:r w:rsidR="007B5487" w:rsidRPr="0094042C">
              <w:rPr>
                <w:sz w:val="22"/>
                <w:szCs w:val="22"/>
                <w:lang w:eastAsia="en-US" w:bidi="en-US"/>
              </w:rPr>
              <w:t>Литература родного края</w:t>
            </w:r>
            <w:r w:rsidRPr="0094042C">
              <w:rPr>
                <w:sz w:val="22"/>
                <w:szCs w:val="22"/>
                <w:lang w:eastAsia="en-US" w:bidi="en-US"/>
              </w:rPr>
              <w:t>»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 xml:space="preserve"> ,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 xml:space="preserve"> «</w:t>
            </w:r>
            <w:r w:rsidR="007B5487" w:rsidRPr="0094042C">
              <w:rPr>
                <w:sz w:val="22"/>
                <w:szCs w:val="22"/>
                <w:lang w:eastAsia="en-US" w:bidi="en-US"/>
              </w:rPr>
              <w:t>Нас миллионы панфиловцев»</w:t>
            </w:r>
            <w:r w:rsidRPr="0094042C">
              <w:rPr>
                <w:sz w:val="22"/>
                <w:szCs w:val="22"/>
                <w:lang w:eastAsia="en-US" w:bidi="en-US"/>
              </w:rPr>
              <w:t>» кабинет №22</w:t>
            </w:r>
          </w:p>
        </w:tc>
      </w:tr>
      <w:tr w:rsidR="002660BF" w:rsidRPr="0094042C" w:rsidTr="00506C1B">
        <w:tc>
          <w:tcPr>
            <w:tcW w:w="2694" w:type="dxa"/>
          </w:tcPr>
          <w:p w:rsidR="002660BF" w:rsidRPr="0094042C" w:rsidRDefault="002660BF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2660BF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</w:rPr>
              <w:t>Артеменко Светлана Витальевна, кандидат филологических наук, доцент кафедры филологического образования ГАУ ДПО "СОИРО"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C45323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Хребтищева Елена Юрьевна, учитель русского языка и литературы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367362" w:rsidRPr="0094042C" w:rsidTr="00506C1B">
        <w:tc>
          <w:tcPr>
            <w:tcW w:w="2694" w:type="dxa"/>
            <w:vMerge/>
          </w:tcPr>
          <w:p w:rsidR="00367362" w:rsidRPr="001B49AF" w:rsidRDefault="00367362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367362" w:rsidRPr="0094042C" w:rsidRDefault="00980B3E" w:rsidP="00C45323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Бардина Наталья Николаевна,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 xml:space="preserve"> ,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 xml:space="preserve"> МУК ЦБС Петровского района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C45323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Хрусталёва Е.В., </w:t>
            </w: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 xml:space="preserve"> учитель начальных классов МБОУ «СОШ №3 г</w:t>
            </w:r>
            <w:proofErr w:type="gramStart"/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2660BF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Земляк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»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 кабинет №21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DD4B0D" w:rsidP="00506C1B">
            <w:r w:rsidRPr="0094042C">
              <w:t>Миронова Марина Геннадиевна, старший методист кафедры математического образования ГАУ ДПО "СОИРО"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DD4B0D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Клопкова Юлия Николаевна, учитель русского языка и литературы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Мохова Ирина Владимировна, учитель математики МБОУ СОШ №3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DD4B0D" w:rsidP="00506C1B">
            <w:pPr>
              <w:contextualSpacing/>
              <w:rPr>
                <w:lang w:eastAsia="en-US" w:bidi="en-US"/>
              </w:rPr>
            </w:pPr>
            <w:r w:rsidRPr="0094042C">
              <w:rPr>
                <w:color w:val="000000"/>
                <w:sz w:val="22"/>
                <w:szCs w:val="22"/>
                <w:lang w:eastAsia="en-US" w:bidi="en-US"/>
              </w:rPr>
              <w:t>Корзун Светлана Владимировна,</w:t>
            </w:r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 xml:space="preserve"> учитель начальных классов МБОУ «СОШ №8 г</w:t>
            </w:r>
            <w:proofErr w:type="gramStart"/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697CCE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Культурное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наследие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»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 кабинет №23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996A09" w:rsidP="00506C1B">
            <w:r w:rsidRPr="0094042C">
              <w:t>Юнг Елена Леонидовна, старший методист кафедры филологического образования ГАУ ДПО "СОИРО"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Захарова Ольга Геннадьевна, учитель русского языка и литературы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;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Жирнова Ольга Сергеевна, МУК ЦБС Петровского района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980B3E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Ванина Евгения Николаевна, учитель литературы МБОУ ООШ №5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506C1B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иродное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наследие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»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 кабинет №19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996A09" w:rsidP="00506C1B">
            <w:r w:rsidRPr="0094042C">
              <w:rPr>
                <w:sz w:val="22"/>
                <w:szCs w:val="22"/>
              </w:rPr>
              <w:t>Горшкова Татьяна Борисовна, старший методист организационно-методического отдела ГАУ ДПО "СОИРО"</w:t>
            </w:r>
          </w:p>
        </w:tc>
      </w:tr>
      <w:tr w:rsidR="00996A09" w:rsidRPr="0094042C" w:rsidTr="00506C1B">
        <w:tc>
          <w:tcPr>
            <w:tcW w:w="2694" w:type="dxa"/>
          </w:tcPr>
          <w:p w:rsidR="00996A09" w:rsidRPr="0094042C" w:rsidRDefault="00996A09" w:rsidP="00506C1B">
            <w:pPr>
              <w:rPr>
                <w:lang w:val="en-US" w:eastAsia="en-US" w:bidi="en-US"/>
              </w:rPr>
            </w:pPr>
          </w:p>
        </w:tc>
        <w:tc>
          <w:tcPr>
            <w:tcW w:w="7336" w:type="dxa"/>
          </w:tcPr>
          <w:p w:rsidR="00996A09" w:rsidRPr="0094042C" w:rsidRDefault="00996A09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Гоголева Татьяна Васильевна, учитель географии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3240F4" w:rsidP="00506C1B">
            <w:pPr>
              <w:shd w:val="clear" w:color="auto" w:fill="FFFFFF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Баландина Светлана Анатольевна, учитель биологии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1F4735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Омарова Татьяна Михайловна, учитель физики МБОУ ООШ №5 </w:t>
            </w:r>
            <w:r w:rsidRPr="0094042C">
              <w:rPr>
                <w:sz w:val="22"/>
                <w:szCs w:val="22"/>
                <w:lang w:eastAsia="en-US" w:bidi="en-US"/>
              </w:rPr>
              <w:lastRenderedPageBreak/>
              <w:t>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5D1C97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val="en-US" w:eastAsia="en-US" w:bidi="en-US"/>
              </w:rPr>
              <w:lastRenderedPageBreak/>
              <w:t>«</w:t>
            </w:r>
            <w:proofErr w:type="spellStart"/>
            <w:r w:rsidRPr="0094042C">
              <w:rPr>
                <w:sz w:val="20"/>
                <w:szCs w:val="20"/>
                <w:lang w:val="en-US" w:eastAsia="en-US" w:bidi="en-US"/>
              </w:rPr>
              <w:t>Великий</w:t>
            </w:r>
            <w:proofErr w:type="spellEnd"/>
            <w:r w:rsidRPr="0094042C">
              <w:rPr>
                <w:sz w:val="20"/>
                <w:szCs w:val="20"/>
                <w:lang w:val="en-US" w:eastAsia="en-US" w:bidi="en-US"/>
              </w:rPr>
              <w:t xml:space="preserve"> и </w:t>
            </w:r>
            <w:proofErr w:type="spellStart"/>
            <w:r w:rsidRPr="0094042C">
              <w:rPr>
                <w:sz w:val="20"/>
                <w:szCs w:val="20"/>
                <w:lang w:val="en-US" w:eastAsia="en-US" w:bidi="en-US"/>
              </w:rPr>
              <w:t>могучий</w:t>
            </w:r>
            <w:proofErr w:type="spellEnd"/>
            <w:r w:rsidRPr="0094042C">
              <w:rPr>
                <w:sz w:val="20"/>
                <w:szCs w:val="20"/>
                <w:lang w:val="en-US" w:eastAsia="en-US" w:bidi="en-US"/>
              </w:rPr>
              <w:t>»</w:t>
            </w:r>
            <w:r w:rsidR="00DD4B0D" w:rsidRPr="0094042C">
              <w:rPr>
                <w:sz w:val="20"/>
                <w:szCs w:val="20"/>
                <w:lang w:eastAsia="en-US" w:bidi="en-US"/>
              </w:rPr>
              <w:t xml:space="preserve">, </w:t>
            </w:r>
            <w:r w:rsidR="0024600B" w:rsidRPr="0094042C">
              <w:rPr>
                <w:sz w:val="20"/>
                <w:szCs w:val="20"/>
                <w:lang w:eastAsia="en-US" w:bidi="en-US"/>
              </w:rPr>
              <w:t>«</w:t>
            </w:r>
            <w:r w:rsidR="0024600B" w:rsidRPr="0094042C">
              <w:rPr>
                <w:sz w:val="20"/>
                <w:szCs w:val="20"/>
              </w:rPr>
              <w:t>Реализованные  проекты в области сохранения русского языка»</w:t>
            </w:r>
            <w:r w:rsidRPr="0094042C">
              <w:rPr>
                <w:sz w:val="20"/>
                <w:szCs w:val="20"/>
                <w:lang w:eastAsia="en-US" w:bidi="en-US"/>
              </w:rPr>
              <w:t xml:space="preserve"> кабинет №27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Громова Виктория Ивановна, к.ф.н., доцент кафедры филологического образования ГАУ ДПО «СОИРО»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Курносова Елена Александровна, учитель русского языка и литературы МБОУ ООШ №5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1B49AF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3240F4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</w:rPr>
              <w:t xml:space="preserve">Варыгина Елена Валерьевна, </w:t>
            </w:r>
            <w:r w:rsidRPr="0094042C">
              <w:rPr>
                <w:sz w:val="22"/>
                <w:szCs w:val="22"/>
                <w:lang w:eastAsia="en-US" w:bidi="en-US"/>
              </w:rPr>
              <w:t>учитель русского языка и литературы</w:t>
            </w:r>
            <w:proofErr w:type="gramStart"/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«С</w:t>
            </w:r>
            <w:proofErr w:type="gramEnd"/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 xml:space="preserve">ОШ №1 р.п. </w:t>
            </w:r>
            <w:r w:rsidRPr="0094042C">
              <w:rPr>
                <w:sz w:val="22"/>
                <w:szCs w:val="22"/>
              </w:rPr>
              <w:t>Базарный Карабулак</w:t>
            </w: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»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Митрофанова Лилия Валентиновна, </w:t>
            </w:r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учитель начальных классов МБОУ «СОШ №8 г</w:t>
            </w:r>
            <w:proofErr w:type="gramStart"/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bCs/>
                <w:spacing w:val="2"/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0576F1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val="en-US" w:eastAsia="en-US" w:bidi="en-US"/>
              </w:rPr>
              <w:t>«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Многогранный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мир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»</w:t>
            </w:r>
            <w:r w:rsidR="000576F1" w:rsidRPr="0094042C">
              <w:rPr>
                <w:sz w:val="22"/>
                <w:szCs w:val="22"/>
                <w:lang w:eastAsia="en-US" w:bidi="en-US"/>
              </w:rPr>
              <w:t>, «Граждановедение»</w:t>
            </w:r>
            <w:r w:rsidR="000576F1" w:rsidRPr="0094042C">
              <w:rPr>
                <w:lang w:eastAsia="en-US" w:bidi="en-US"/>
              </w:rPr>
              <w:t xml:space="preserve"> 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 кабинет №35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Афонина О.В., старший методист, старший преподаватель ГАУ ДПО «СОИРО»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Лебедева Е.Н., учитель английского языка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;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shd w:val="clear" w:color="auto" w:fill="FFFFFF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Иванова Екатерина Вячеславовна, учитель английского языка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506C1B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Социально-значимые проекты кабинет № 39</w:t>
            </w:r>
          </w:p>
          <w:p w:rsidR="007B5487" w:rsidRPr="0094042C" w:rsidRDefault="007B5487" w:rsidP="00FC42BE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«</w:t>
            </w:r>
            <w:r w:rsidR="00500B29" w:rsidRPr="0094042C">
              <w:rPr>
                <w:sz w:val="22"/>
                <w:szCs w:val="22"/>
                <w:lang w:eastAsia="en-US" w:bidi="en-US"/>
              </w:rPr>
              <w:t>История Россия в истории</w:t>
            </w:r>
            <w:r w:rsidRPr="0094042C">
              <w:rPr>
                <w:sz w:val="22"/>
                <w:szCs w:val="22"/>
                <w:lang w:eastAsia="en-US" w:bidi="en-US"/>
              </w:rPr>
              <w:t>»</w:t>
            </w:r>
            <w:r w:rsidR="00500B29" w:rsidRPr="0094042C">
              <w:rPr>
                <w:sz w:val="22"/>
                <w:szCs w:val="22"/>
                <w:lang w:eastAsia="en-US" w:bidi="en-US"/>
              </w:rPr>
              <w:t>, «Пишем историю родного края»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500B29" w:rsidP="00500B29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Захарова Алёна Александровна, член саратовског регионального отделения Союза журналистов России, секретарь саратовского отделения Гильдии межэтнической журналистики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C45323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Киреева Наталья Владимировна, учитель математики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F16A54" w:rsidP="00506C1B">
            <w:r w:rsidRPr="0094042C">
              <w:t>Давыдова Юлия Юрьевна, учитель истории и обществознания МОУ "СОШ №55 г. Саратова"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DD4B0D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Ганьшина Татьяна Николаевна, МУК «Краеведческий музей Петровского муниципального района Саратовской области»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2660BF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Социально-значимые проекты  - </w:t>
            </w:r>
            <w:r w:rsidR="003D49AD" w:rsidRPr="0094042C">
              <w:rPr>
                <w:sz w:val="22"/>
                <w:szCs w:val="22"/>
                <w:lang w:eastAsia="en-US" w:bidi="en-US"/>
              </w:rPr>
              <w:t xml:space="preserve">№ 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42 </w:t>
            </w:r>
          </w:p>
          <w:p w:rsidR="007B5487" w:rsidRPr="0094042C" w:rsidRDefault="007B5487" w:rsidP="007B5487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«Удивительное рядом»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 xml:space="preserve"> </w:t>
            </w:r>
            <w:r w:rsidR="00996A09" w:rsidRPr="0094042C">
              <w:rPr>
                <w:sz w:val="22"/>
                <w:szCs w:val="22"/>
                <w:lang w:eastAsia="en-US" w:bidi="en-US"/>
              </w:rPr>
              <w:t>,</w:t>
            </w:r>
            <w:proofErr w:type="gramEnd"/>
            <w:r w:rsidR="00996A09" w:rsidRPr="0094042C">
              <w:rPr>
                <w:sz w:val="22"/>
                <w:szCs w:val="22"/>
                <w:lang w:eastAsia="en-US" w:bidi="en-US"/>
              </w:rPr>
              <w:t xml:space="preserve"> «Спортивное наследие родного края»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C45323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Андреева Ольга Александровна, учитель физики МБОУ 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Члены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7B5487" w:rsidP="007B5487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Ермакова Ольга Николаевна, учитель технологии МБОУ «СОШ №8 г. Петровска»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Тимощук Светлана Васильевна, </w:t>
            </w:r>
            <w:r w:rsidRPr="0094042C">
              <w:rPr>
                <w:bCs/>
                <w:color w:val="000000"/>
                <w:spacing w:val="2"/>
                <w:sz w:val="22"/>
                <w:szCs w:val="22"/>
                <w:lang w:eastAsia="en-US" w:bidi="en-US"/>
              </w:rPr>
              <w:t>учитель начальных классов</w:t>
            </w:r>
            <w:r w:rsidRPr="0094042C">
              <w:rPr>
                <w:sz w:val="22"/>
                <w:szCs w:val="22"/>
                <w:lang w:eastAsia="en-US" w:bidi="en-US"/>
              </w:rPr>
              <w:t xml:space="preserve"> МБОУ СОШ №2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7B5487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Смирнов Владимир Владимрович, учитель физической культуры 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</w:t>
            </w:r>
          </w:p>
        </w:tc>
      </w:tr>
      <w:tr w:rsidR="007B5487" w:rsidRPr="0094042C" w:rsidTr="00506C1B">
        <w:tc>
          <w:tcPr>
            <w:tcW w:w="10030" w:type="dxa"/>
            <w:gridSpan w:val="2"/>
          </w:tcPr>
          <w:p w:rsidR="007B5487" w:rsidRPr="0094042C" w:rsidRDefault="007B5487" w:rsidP="00506C1B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 xml:space="preserve">Социально-значимые проекты кабинет № </w:t>
            </w:r>
            <w:r w:rsidR="000576F1" w:rsidRPr="0094042C">
              <w:rPr>
                <w:sz w:val="22"/>
                <w:szCs w:val="22"/>
                <w:lang w:eastAsia="en-US" w:bidi="en-US"/>
              </w:rPr>
              <w:t>29</w:t>
            </w:r>
          </w:p>
          <w:p w:rsidR="007B5487" w:rsidRPr="0094042C" w:rsidRDefault="007B5487" w:rsidP="001F4735">
            <w:pPr>
              <w:jc w:val="center"/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«Эк</w:t>
            </w:r>
            <w:r w:rsidR="000576F1" w:rsidRPr="0094042C">
              <w:rPr>
                <w:sz w:val="22"/>
                <w:szCs w:val="22"/>
                <w:lang w:eastAsia="en-US" w:bidi="en-US"/>
              </w:rPr>
              <w:t>ологические тропы родного края» (виртуальные экскурсии)</w:t>
            </w:r>
          </w:p>
        </w:tc>
      </w:tr>
      <w:tr w:rsidR="007B5487" w:rsidRPr="0094042C" w:rsidTr="00506C1B">
        <w:tc>
          <w:tcPr>
            <w:tcW w:w="2694" w:type="dxa"/>
          </w:tcPr>
          <w:p w:rsidR="007B5487" w:rsidRPr="0094042C" w:rsidRDefault="007B5487" w:rsidP="00506C1B">
            <w:pPr>
              <w:rPr>
                <w:lang w:val="en-US" w:eastAsia="en-US" w:bidi="en-US"/>
              </w:rPr>
            </w:pP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Председатель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94042C">
              <w:rPr>
                <w:sz w:val="22"/>
                <w:szCs w:val="22"/>
                <w:lang w:val="en-US" w:eastAsia="en-US" w:bidi="en-US"/>
              </w:rPr>
              <w:t>жюри</w:t>
            </w:r>
            <w:proofErr w:type="spellEnd"/>
            <w:r w:rsidRPr="0094042C">
              <w:rPr>
                <w:sz w:val="22"/>
                <w:szCs w:val="22"/>
                <w:lang w:val="en-US" w:eastAsia="en-US" w:bidi="en-US"/>
              </w:rPr>
              <w:t>:</w:t>
            </w:r>
          </w:p>
        </w:tc>
        <w:tc>
          <w:tcPr>
            <w:tcW w:w="7336" w:type="dxa"/>
          </w:tcPr>
          <w:p w:rsidR="007B5487" w:rsidRPr="0094042C" w:rsidRDefault="00DD4B0D" w:rsidP="00506C1B">
            <w:pPr>
              <w:rPr>
                <w:lang w:eastAsia="en-US" w:bidi="en-US"/>
              </w:rPr>
            </w:pPr>
            <w:r w:rsidRPr="0094042C">
              <w:rPr>
                <w:lang w:eastAsia="en-US" w:bidi="en-US"/>
              </w:rPr>
              <w:t xml:space="preserve">Наумова Татьяна Владимировна, </w:t>
            </w:r>
            <w:r w:rsidRPr="0094042C">
              <w:rPr>
                <w:sz w:val="22"/>
                <w:szCs w:val="22"/>
                <w:lang w:eastAsia="en-US" w:bidi="en-US"/>
              </w:rPr>
              <w:t>учитель русского языка и литературы МБОУ «СОШ №8 г</w:t>
            </w:r>
            <w:proofErr w:type="gramStart"/>
            <w:r w:rsidRPr="0094042C">
              <w:rPr>
                <w:sz w:val="22"/>
                <w:szCs w:val="22"/>
                <w:lang w:eastAsia="en-US" w:bidi="en-US"/>
              </w:rPr>
              <w:t>.П</w:t>
            </w:r>
            <w:proofErr w:type="gramEnd"/>
            <w:r w:rsidRPr="0094042C">
              <w:rPr>
                <w:sz w:val="22"/>
                <w:szCs w:val="22"/>
                <w:lang w:eastAsia="en-US" w:bidi="en-US"/>
              </w:rPr>
              <w:t>етровска»;</w:t>
            </w:r>
          </w:p>
        </w:tc>
      </w:tr>
      <w:tr w:rsidR="007B5487" w:rsidRPr="0094042C" w:rsidTr="00506C1B">
        <w:tc>
          <w:tcPr>
            <w:tcW w:w="2694" w:type="dxa"/>
            <w:vMerge w:val="restart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Члены жюри:</w:t>
            </w:r>
          </w:p>
        </w:tc>
        <w:tc>
          <w:tcPr>
            <w:tcW w:w="7336" w:type="dxa"/>
          </w:tcPr>
          <w:p w:rsidR="007B5487" w:rsidRPr="0094042C" w:rsidRDefault="00F16A54" w:rsidP="00506C1B">
            <w:r w:rsidRPr="0094042C">
              <w:rPr>
                <w:sz w:val="22"/>
                <w:szCs w:val="22"/>
                <w:lang w:eastAsia="en-US" w:bidi="en-US"/>
              </w:rPr>
              <w:t>Лященко Зоряна Николаевна, учитель истории, обществознания, краеведения, МХК МОУ СОШ имени Ю.В.Фисенко села Подлесное Марксовского района Саратовской области</w:t>
            </w:r>
          </w:p>
        </w:tc>
      </w:tr>
      <w:tr w:rsidR="001F4735" w:rsidRPr="0094042C" w:rsidTr="00506C1B">
        <w:tc>
          <w:tcPr>
            <w:tcW w:w="2694" w:type="dxa"/>
            <w:vMerge/>
          </w:tcPr>
          <w:p w:rsidR="001F4735" w:rsidRPr="0094042C" w:rsidRDefault="001F4735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1F4735" w:rsidRPr="0094042C" w:rsidRDefault="00134038" w:rsidP="00506C1B">
            <w:pPr>
              <w:rPr>
                <w:lang w:eastAsia="en-US" w:bidi="en-US"/>
              </w:rPr>
            </w:pPr>
            <w:r w:rsidRPr="0094042C">
              <w:rPr>
                <w:lang w:eastAsia="en-US" w:bidi="en-US"/>
              </w:rPr>
              <w:t>Лушникова Елена Витальевна, МБОУ СОШ с</w:t>
            </w:r>
            <w:proofErr w:type="gramStart"/>
            <w:r w:rsidRPr="0094042C">
              <w:rPr>
                <w:lang w:eastAsia="en-US" w:bidi="en-US"/>
              </w:rPr>
              <w:t>.О</w:t>
            </w:r>
            <w:proofErr w:type="gramEnd"/>
            <w:r w:rsidRPr="0094042C">
              <w:rPr>
                <w:lang w:eastAsia="en-US" w:bidi="en-US"/>
              </w:rPr>
              <w:t>зерки</w:t>
            </w:r>
          </w:p>
        </w:tc>
      </w:tr>
      <w:tr w:rsidR="007B5487" w:rsidRPr="0094042C" w:rsidTr="00506C1B">
        <w:tc>
          <w:tcPr>
            <w:tcW w:w="2694" w:type="dxa"/>
            <w:vMerge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</w:p>
        </w:tc>
        <w:tc>
          <w:tcPr>
            <w:tcW w:w="7336" w:type="dxa"/>
          </w:tcPr>
          <w:p w:rsidR="007B5487" w:rsidRPr="0094042C" w:rsidRDefault="007B5487" w:rsidP="00506C1B">
            <w:pPr>
              <w:rPr>
                <w:lang w:eastAsia="en-US" w:bidi="en-US"/>
              </w:rPr>
            </w:pPr>
            <w:r w:rsidRPr="0094042C">
              <w:rPr>
                <w:sz w:val="22"/>
                <w:szCs w:val="22"/>
                <w:lang w:eastAsia="en-US" w:bidi="en-US"/>
              </w:rPr>
              <w:t>Агарёва Лидия Петровна, МУК «Краеведческий музей Петровского муниципального района Саратовской области»</w:t>
            </w:r>
          </w:p>
        </w:tc>
      </w:tr>
    </w:tbl>
    <w:p w:rsidR="007E3610" w:rsidRPr="0094042C" w:rsidRDefault="007E3610" w:rsidP="007E3610">
      <w:pPr>
        <w:rPr>
          <w:lang w:eastAsia="en-US" w:bidi="en-US"/>
        </w:rPr>
      </w:pPr>
    </w:p>
    <w:p w:rsidR="007E3610" w:rsidRPr="0094042C" w:rsidRDefault="007E3610" w:rsidP="007E3610">
      <w:pPr>
        <w:jc w:val="center"/>
        <w:rPr>
          <w:lang w:eastAsia="en-US" w:bidi="en-US"/>
        </w:rPr>
      </w:pPr>
    </w:p>
    <w:p w:rsidR="007E3610" w:rsidRPr="0094042C" w:rsidRDefault="007E3610" w:rsidP="007E3610">
      <w:pPr>
        <w:rPr>
          <w:b/>
          <w:sz w:val="28"/>
          <w:szCs w:val="28"/>
        </w:rPr>
      </w:pPr>
    </w:p>
    <w:p w:rsidR="007E3610" w:rsidRPr="0094042C" w:rsidRDefault="007E3610" w:rsidP="007E3610">
      <w:pPr>
        <w:rPr>
          <w:b/>
          <w:sz w:val="28"/>
          <w:szCs w:val="28"/>
        </w:rPr>
      </w:pPr>
    </w:p>
    <w:p w:rsidR="007E3610" w:rsidRPr="0094042C" w:rsidRDefault="007E3610" w:rsidP="007E3610">
      <w:pPr>
        <w:rPr>
          <w:b/>
          <w:sz w:val="28"/>
          <w:szCs w:val="28"/>
        </w:rPr>
      </w:pPr>
    </w:p>
    <w:p w:rsidR="007E3610" w:rsidRPr="0090115E" w:rsidRDefault="00446D47" w:rsidP="007E3610">
      <w:pPr>
        <w:rPr>
          <w:b/>
          <w:sz w:val="28"/>
          <w:szCs w:val="28"/>
        </w:rPr>
      </w:pPr>
      <w:r w:rsidRPr="0094042C">
        <w:rPr>
          <w:b/>
          <w:sz w:val="28"/>
          <w:szCs w:val="28"/>
        </w:rPr>
        <w:t>Итого – 30</w:t>
      </w:r>
      <w:r>
        <w:rPr>
          <w:b/>
          <w:sz w:val="28"/>
          <w:szCs w:val="28"/>
        </w:rPr>
        <w:t xml:space="preserve"> </w:t>
      </w:r>
    </w:p>
    <w:p w:rsidR="007E3610" w:rsidRPr="0090115E" w:rsidRDefault="007E3610" w:rsidP="007E3610">
      <w:pPr>
        <w:rPr>
          <w:b/>
          <w:sz w:val="28"/>
          <w:szCs w:val="28"/>
        </w:rPr>
      </w:pPr>
    </w:p>
    <w:p w:rsidR="007E3610" w:rsidRPr="0090115E" w:rsidRDefault="007E3610" w:rsidP="007E3610">
      <w:pPr>
        <w:rPr>
          <w:b/>
          <w:sz w:val="28"/>
          <w:szCs w:val="28"/>
        </w:rPr>
      </w:pPr>
    </w:p>
    <w:p w:rsidR="00AA4C63" w:rsidRDefault="00AA4C63"/>
    <w:sectPr w:rsidR="00AA4C63" w:rsidSect="00AA4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7E3610"/>
    <w:rsid w:val="000054F9"/>
    <w:rsid w:val="00052147"/>
    <w:rsid w:val="000576F1"/>
    <w:rsid w:val="00074754"/>
    <w:rsid w:val="000A02FA"/>
    <w:rsid w:val="000D5DAC"/>
    <w:rsid w:val="000F3533"/>
    <w:rsid w:val="00134038"/>
    <w:rsid w:val="001A32A8"/>
    <w:rsid w:val="001B49AF"/>
    <w:rsid w:val="001C2EC2"/>
    <w:rsid w:val="001F4735"/>
    <w:rsid w:val="002004AD"/>
    <w:rsid w:val="002076BE"/>
    <w:rsid w:val="0024600B"/>
    <w:rsid w:val="002660BF"/>
    <w:rsid w:val="00285879"/>
    <w:rsid w:val="0032176A"/>
    <w:rsid w:val="003240F4"/>
    <w:rsid w:val="00326160"/>
    <w:rsid w:val="0036666B"/>
    <w:rsid w:val="00367362"/>
    <w:rsid w:val="00376039"/>
    <w:rsid w:val="00386A2A"/>
    <w:rsid w:val="003929DD"/>
    <w:rsid w:val="00395348"/>
    <w:rsid w:val="003D3B0A"/>
    <w:rsid w:val="003D49AD"/>
    <w:rsid w:val="0042742A"/>
    <w:rsid w:val="00446D47"/>
    <w:rsid w:val="004C092B"/>
    <w:rsid w:val="00500B29"/>
    <w:rsid w:val="005014FC"/>
    <w:rsid w:val="00516A91"/>
    <w:rsid w:val="00540485"/>
    <w:rsid w:val="00544DF0"/>
    <w:rsid w:val="00564C98"/>
    <w:rsid w:val="0057785B"/>
    <w:rsid w:val="00593C62"/>
    <w:rsid w:val="005D101F"/>
    <w:rsid w:val="005D1C97"/>
    <w:rsid w:val="00697CCE"/>
    <w:rsid w:val="006D1293"/>
    <w:rsid w:val="007214AD"/>
    <w:rsid w:val="007B5487"/>
    <w:rsid w:val="007C29E0"/>
    <w:rsid w:val="007E3610"/>
    <w:rsid w:val="008B3455"/>
    <w:rsid w:val="008E37F9"/>
    <w:rsid w:val="0094042C"/>
    <w:rsid w:val="00980B3E"/>
    <w:rsid w:val="00996A09"/>
    <w:rsid w:val="009B12A1"/>
    <w:rsid w:val="009B2202"/>
    <w:rsid w:val="00A07C37"/>
    <w:rsid w:val="00A23166"/>
    <w:rsid w:val="00A56C78"/>
    <w:rsid w:val="00A94576"/>
    <w:rsid w:val="00A95BD5"/>
    <w:rsid w:val="00AA4C63"/>
    <w:rsid w:val="00BD3653"/>
    <w:rsid w:val="00BD5890"/>
    <w:rsid w:val="00BE7E09"/>
    <w:rsid w:val="00C17BF7"/>
    <w:rsid w:val="00CC65E0"/>
    <w:rsid w:val="00CD25FE"/>
    <w:rsid w:val="00D002F1"/>
    <w:rsid w:val="00D247FD"/>
    <w:rsid w:val="00D60751"/>
    <w:rsid w:val="00D9114C"/>
    <w:rsid w:val="00DD4B0D"/>
    <w:rsid w:val="00E50106"/>
    <w:rsid w:val="00F16A54"/>
    <w:rsid w:val="00FC42BE"/>
    <w:rsid w:val="00FD68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6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18727-DE0D-4519-B225-03F88426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</cp:lastModifiedBy>
  <cp:revision>2</cp:revision>
  <dcterms:created xsi:type="dcterms:W3CDTF">2017-03-13T04:30:00Z</dcterms:created>
  <dcterms:modified xsi:type="dcterms:W3CDTF">2017-03-13T04:30:00Z</dcterms:modified>
</cp:coreProperties>
</file>